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87EEB" w14:textId="77777777" w:rsidR="001A0ED7" w:rsidRPr="00343FA8" w:rsidRDefault="00683025" w:rsidP="005634FD">
      <w:pPr>
        <w:tabs>
          <w:tab w:val="left" w:pos="180"/>
          <w:tab w:val="left" w:pos="540"/>
        </w:tabs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  <w:r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>المؤسسة العامة للضمان الاجتماعي</w:t>
      </w:r>
    </w:p>
    <w:p w14:paraId="51B9C680" w14:textId="77777777" w:rsidR="001A0ED7" w:rsidRDefault="001A0ED7" w:rsidP="005634FD">
      <w:pPr>
        <w:tabs>
          <w:tab w:val="left" w:pos="180"/>
          <w:tab w:val="left" w:pos="540"/>
        </w:tabs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JO"/>
        </w:rPr>
      </w:pPr>
      <w:r w:rsidRPr="00343FA8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بطاقة الوصف الوظيفي </w:t>
      </w:r>
    </w:p>
    <w:tbl>
      <w:tblPr>
        <w:bidiVisual/>
        <w:tblW w:w="5000" w:type="pct"/>
        <w:jc w:val="righ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70"/>
        <w:gridCol w:w="875"/>
        <w:gridCol w:w="871"/>
        <w:gridCol w:w="900"/>
        <w:gridCol w:w="826"/>
        <w:gridCol w:w="797"/>
        <w:gridCol w:w="2441"/>
      </w:tblGrid>
      <w:tr w:rsidR="00700AC0" w:rsidRPr="00343FA8" w14:paraId="449526A8" w14:textId="77777777" w:rsidTr="00731F14">
        <w:trPr>
          <w:trHeight w:val="214"/>
          <w:jc w:val="right"/>
        </w:trPr>
        <w:tc>
          <w:tcPr>
            <w:tcW w:w="5000" w:type="pct"/>
            <w:gridSpan w:val="7"/>
            <w:tcBorders>
              <w:top w:val="single" w:sz="18" w:space="0" w:color="auto"/>
              <w:bottom w:val="outset" w:sz="6" w:space="0" w:color="auto"/>
            </w:tcBorders>
            <w:shd w:val="clear" w:color="auto" w:fill="C4BC96" w:themeFill="background2" w:themeFillShade="BF"/>
            <w:vAlign w:val="center"/>
          </w:tcPr>
          <w:p w14:paraId="5F010121" w14:textId="77777777" w:rsidR="001A0ED7" w:rsidRPr="00700AC0" w:rsidRDefault="001A0ED7" w:rsidP="006932E3">
            <w:pPr>
              <w:pStyle w:val="Subtitle"/>
              <w:jc w:val="left"/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JO"/>
              </w:rPr>
            </w:pPr>
            <w:r w:rsidRPr="00700AC0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JO"/>
              </w:rPr>
              <w:t>معلومات أساسية عن الوظيفة</w:t>
            </w:r>
            <w:r w:rsidR="005373D9" w:rsidRPr="00700AC0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</w:rPr>
              <w:t>:</w:t>
            </w:r>
          </w:p>
        </w:tc>
      </w:tr>
      <w:tr w:rsidR="001A0ED7" w:rsidRPr="00343FA8" w14:paraId="6A48207F" w14:textId="77777777" w:rsidTr="00731F14">
        <w:trPr>
          <w:trHeight w:val="214"/>
          <w:jc w:val="right"/>
        </w:trPr>
        <w:tc>
          <w:tcPr>
            <w:tcW w:w="5000" w:type="pct"/>
            <w:gridSpan w:val="7"/>
            <w:tcBorders>
              <w:top w:val="outset" w:sz="6" w:space="0" w:color="auto"/>
              <w:bottom w:val="single" w:sz="4" w:space="0" w:color="auto"/>
            </w:tcBorders>
            <w:vAlign w:val="center"/>
          </w:tcPr>
          <w:p w14:paraId="28F8C271" w14:textId="77777777" w:rsidR="001A0ED7" w:rsidRPr="00663023" w:rsidRDefault="001A0ED7" w:rsidP="006634DD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66302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1.1 مسمى </w:t>
            </w:r>
            <w:r w:rsidR="00783038" w:rsidRPr="0066302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وظيفــــة</w:t>
            </w:r>
            <w:r w:rsidR="00536C35" w:rsidRPr="00536C3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  <w:r w:rsidR="00990DED" w:rsidRPr="00536C3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6634D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نجار</w:t>
            </w:r>
          </w:p>
        </w:tc>
      </w:tr>
      <w:tr w:rsidR="001A0ED7" w:rsidRPr="00343FA8" w14:paraId="45CF8A13" w14:textId="77777777" w:rsidTr="00731F14">
        <w:trPr>
          <w:trHeight w:val="214"/>
          <w:jc w:val="right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391DC" w14:textId="77777777" w:rsidR="001A0ED7" w:rsidRPr="00663023" w:rsidRDefault="00E44B66" w:rsidP="00DE1712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.1 ا</w:t>
            </w:r>
            <w:r w:rsidR="00536C3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لإ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ارة</w:t>
            </w:r>
            <w:r w:rsidR="001A0ED7" w:rsidRPr="0066302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: </w:t>
            </w:r>
            <w:r w:rsidR="00104E6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إدارة </w:t>
            </w:r>
            <w:r w:rsidR="00DE171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شؤون الادارية</w:t>
            </w:r>
          </w:p>
        </w:tc>
      </w:tr>
      <w:tr w:rsidR="001A0ED7" w:rsidRPr="00343FA8" w14:paraId="44604036" w14:textId="77777777" w:rsidTr="00731F14">
        <w:trPr>
          <w:trHeight w:val="214"/>
          <w:jc w:val="right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F0DD22" w14:textId="77777777" w:rsidR="001A0ED7" w:rsidRPr="00B300D2" w:rsidRDefault="001A0ED7" w:rsidP="009D799E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66302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3.1 </w:t>
            </w:r>
            <w:r w:rsidR="00E44B6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مديرية</w:t>
            </w:r>
            <w:r w:rsidRPr="0066302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:</w:t>
            </w:r>
            <w:r w:rsidR="00990DE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="00B300D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مديرية </w:t>
            </w:r>
            <w:r w:rsidR="009D799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خدمات العامة والصيانة</w:t>
            </w:r>
          </w:p>
        </w:tc>
      </w:tr>
      <w:tr w:rsidR="00536C35" w:rsidRPr="00343FA8" w14:paraId="0C12EA06" w14:textId="77777777" w:rsidTr="00731F14">
        <w:trPr>
          <w:trHeight w:val="214"/>
          <w:jc w:val="right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C2FCF" w14:textId="77777777" w:rsidR="00536C35" w:rsidRPr="00663023" w:rsidRDefault="00536C35" w:rsidP="005B7861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4.1 القسـم:</w:t>
            </w:r>
            <w:r w:rsidR="00104E6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0488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قسم </w:t>
            </w:r>
            <w:r w:rsidR="005B786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صيانة</w:t>
            </w:r>
          </w:p>
        </w:tc>
      </w:tr>
      <w:tr w:rsidR="001A0ED7" w:rsidRPr="00343FA8" w14:paraId="7D6DB66C" w14:textId="77777777" w:rsidTr="00731F14">
        <w:trPr>
          <w:trHeight w:val="214"/>
          <w:jc w:val="right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CA8A924" w14:textId="77777777" w:rsidR="001A0ED7" w:rsidRPr="00663023" w:rsidRDefault="00DE1712" w:rsidP="00553E68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5</w:t>
            </w:r>
            <w:r w:rsidR="001A0ED7" w:rsidRPr="0066302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.1 مسمى وظيفة الرئيس المباشر:</w:t>
            </w:r>
            <w:r w:rsidR="00E44B6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53E6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رئيس قسم</w:t>
            </w:r>
          </w:p>
        </w:tc>
      </w:tr>
      <w:tr w:rsidR="001A0ED7" w:rsidRPr="00343FA8" w14:paraId="0C33EA75" w14:textId="77777777" w:rsidTr="00731F14">
        <w:trPr>
          <w:trHeight w:val="214"/>
          <w:jc w:val="right"/>
        </w:trPr>
        <w:tc>
          <w:tcPr>
            <w:tcW w:w="5000" w:type="pct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C4BC96" w:themeFill="background2" w:themeFillShade="BF"/>
            <w:vAlign w:val="center"/>
          </w:tcPr>
          <w:p w14:paraId="74FC4019" w14:textId="77777777" w:rsidR="001A0ED7" w:rsidRPr="002E3FCF" w:rsidRDefault="001A0ED7" w:rsidP="006932E3">
            <w:pPr>
              <w:pStyle w:val="Subtitle"/>
              <w:jc w:val="left"/>
              <w:rPr>
                <w:rFonts w:ascii="Simplified Arabic" w:hAnsi="Simplified Arabic" w:cs="Simplified Arabic"/>
                <w:color w:val="FFFFFF" w:themeColor="background1"/>
                <w:sz w:val="26"/>
                <w:szCs w:val="26"/>
                <w:rtl/>
              </w:rPr>
            </w:pPr>
            <w:r w:rsidRPr="00700AC0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JO"/>
              </w:rPr>
              <w:t>ترميز الوظيفة</w:t>
            </w:r>
          </w:p>
        </w:tc>
      </w:tr>
      <w:tr w:rsidR="00C778BC" w:rsidRPr="00343FA8" w14:paraId="6134918C" w14:textId="77777777" w:rsidTr="005B7861">
        <w:trPr>
          <w:trHeight w:val="212"/>
          <w:jc w:val="right"/>
        </w:trPr>
        <w:tc>
          <w:tcPr>
            <w:tcW w:w="1751" w:type="pct"/>
            <w:gridSpan w:val="2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B64938" w14:textId="77777777" w:rsidR="00C778BC" w:rsidRPr="00343FA8" w:rsidRDefault="00C778BC" w:rsidP="006932E3">
            <w:pPr>
              <w:pStyle w:val="Subtitle"/>
              <w:jc w:val="lef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3FA8">
              <w:rPr>
                <w:rFonts w:ascii="Simplified Arabic" w:hAnsi="Simplified Arabic" w:cs="Simplified Arabic"/>
                <w:sz w:val="26"/>
                <w:szCs w:val="26"/>
                <w:rtl/>
              </w:rPr>
              <w:t>المسمى القياسي الدال:</w:t>
            </w:r>
          </w:p>
        </w:tc>
        <w:tc>
          <w:tcPr>
            <w:tcW w:w="3249" w:type="pct"/>
            <w:gridSpan w:val="5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vAlign w:val="center"/>
          </w:tcPr>
          <w:p w14:paraId="7223C474" w14:textId="77777777" w:rsidR="00C778BC" w:rsidRPr="00343FA8" w:rsidRDefault="006634DD" w:rsidP="006932E3">
            <w:pPr>
              <w:pStyle w:val="Subtitle"/>
              <w:tabs>
                <w:tab w:val="right" w:pos="6848"/>
              </w:tabs>
              <w:jc w:val="lef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نجار</w:t>
            </w:r>
          </w:p>
        </w:tc>
      </w:tr>
      <w:tr w:rsidR="005B7861" w:rsidRPr="00343FA8" w14:paraId="7763483B" w14:textId="77777777" w:rsidTr="005B7861">
        <w:trPr>
          <w:trHeight w:val="212"/>
          <w:jc w:val="right"/>
        </w:trPr>
        <w:tc>
          <w:tcPr>
            <w:tcW w:w="1751" w:type="pct"/>
            <w:gridSpan w:val="2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C087FE" w14:textId="77777777" w:rsidR="005B7861" w:rsidRPr="00343FA8" w:rsidRDefault="005B7861" w:rsidP="005B7861">
            <w:pPr>
              <w:pStyle w:val="Subtitle"/>
              <w:jc w:val="lef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3FA8">
              <w:rPr>
                <w:rFonts w:ascii="Simplified Arabic" w:hAnsi="Simplified Arabic" w:cs="Simplified Arabic"/>
                <w:sz w:val="26"/>
                <w:szCs w:val="26"/>
                <w:rtl/>
              </w:rPr>
              <w:t>مسمى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  <w:r w:rsidRPr="00343FA8">
              <w:rPr>
                <w:rFonts w:ascii="Simplified Arabic" w:hAnsi="Simplified Arabic" w:cs="Simplified Arabic"/>
                <w:sz w:val="26"/>
                <w:szCs w:val="26"/>
                <w:rtl/>
              </w:rPr>
              <w:t>الوظيفة الفعلي :</w:t>
            </w:r>
          </w:p>
        </w:tc>
        <w:tc>
          <w:tcPr>
            <w:tcW w:w="3249" w:type="pct"/>
            <w:gridSpan w:val="5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vAlign w:val="center"/>
          </w:tcPr>
          <w:p w14:paraId="4D2DF6D6" w14:textId="77777777" w:rsidR="005B7861" w:rsidRPr="00343FA8" w:rsidRDefault="006634DD" w:rsidP="005B7861">
            <w:pPr>
              <w:pStyle w:val="Subtitle"/>
              <w:tabs>
                <w:tab w:val="right" w:pos="6848"/>
              </w:tabs>
              <w:jc w:val="lef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نجار</w:t>
            </w:r>
          </w:p>
        </w:tc>
      </w:tr>
      <w:tr w:rsidR="005B7861" w:rsidRPr="00343FA8" w14:paraId="6E53E1D4" w14:textId="77777777" w:rsidTr="00731F14">
        <w:trPr>
          <w:trHeight w:val="212"/>
          <w:jc w:val="right"/>
        </w:trPr>
        <w:tc>
          <w:tcPr>
            <w:tcW w:w="5000" w:type="pct"/>
            <w:gridSpan w:val="7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14:paraId="36D6ED21" w14:textId="77777777" w:rsidR="005B7861" w:rsidRPr="002E3FCF" w:rsidRDefault="005B7861" w:rsidP="005B7861">
            <w:pPr>
              <w:pStyle w:val="Subtitle"/>
              <w:jc w:val="left"/>
              <w:rPr>
                <w:rFonts w:ascii="Simplified Arabic" w:hAnsi="Simplified Arabic" w:cs="Simplified Arabic"/>
                <w:color w:val="FFFFFF" w:themeColor="background1"/>
                <w:sz w:val="26"/>
                <w:szCs w:val="26"/>
                <w:rtl/>
                <w:lang w:bidi="ar-JO"/>
              </w:rPr>
            </w:pPr>
            <w:r w:rsidRPr="00700AC0">
              <w:rPr>
                <w:rFonts w:ascii="Simplified Arabic" w:hAnsi="Simplified Arabic" w:cs="Simplified Arabic" w:hint="eastAsia"/>
                <w:color w:val="000000" w:themeColor="text1"/>
                <w:sz w:val="26"/>
                <w:szCs w:val="26"/>
                <w:rtl/>
                <w:lang w:bidi="ar-JO"/>
              </w:rPr>
              <w:t>غرض</w:t>
            </w:r>
            <w:r w:rsidRPr="00700AC0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JO"/>
              </w:rPr>
              <w:t xml:space="preserve"> </w:t>
            </w:r>
            <w:r w:rsidRPr="00700AC0">
              <w:rPr>
                <w:rFonts w:ascii="Simplified Arabic" w:hAnsi="Simplified Arabic" w:cs="Simplified Arabic" w:hint="eastAsia"/>
                <w:color w:val="000000" w:themeColor="text1"/>
                <w:sz w:val="26"/>
                <w:szCs w:val="26"/>
                <w:rtl/>
                <w:lang w:bidi="ar-JO"/>
              </w:rPr>
              <w:t>الوظيف</w:t>
            </w:r>
            <w:r w:rsidRPr="00700AC0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JO"/>
              </w:rPr>
              <w:t>ة:</w:t>
            </w:r>
          </w:p>
        </w:tc>
      </w:tr>
      <w:tr w:rsidR="005B7861" w:rsidRPr="00244976" w14:paraId="08CF2FDB" w14:textId="77777777" w:rsidTr="00731F14">
        <w:trPr>
          <w:trHeight w:val="212"/>
          <w:jc w:val="right"/>
        </w:trPr>
        <w:tc>
          <w:tcPr>
            <w:tcW w:w="5000" w:type="pct"/>
            <w:gridSpan w:val="7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vAlign w:val="center"/>
          </w:tcPr>
          <w:p w14:paraId="230B6FDD" w14:textId="77777777" w:rsidR="005B7861" w:rsidRPr="006634DD" w:rsidRDefault="006634DD" w:rsidP="005B786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 w:rsidRPr="006634DD">
              <w:rPr>
                <w:rFonts w:ascii="Simplified Arabic" w:eastAsiaTheme="minorHAnsi" w:hAnsi="Simplified Arabic" w:cs="Simplified Arabic"/>
                <w:b/>
                <w:bCs/>
                <w:sz w:val="24"/>
                <w:szCs w:val="24"/>
                <w:rtl/>
              </w:rPr>
              <w:t>تشكيل</w:t>
            </w:r>
            <w:r w:rsidRPr="006634DD">
              <w:rPr>
                <w:rFonts w:ascii="Simplified Arabic" w:eastAsiaTheme="minorHAnsi" w:hAnsi="Simplified Arabic" w:cs="Simplified Arabic"/>
                <w:b/>
                <w:bCs/>
                <w:sz w:val="24"/>
                <w:szCs w:val="24"/>
              </w:rPr>
              <w:t xml:space="preserve"> </w:t>
            </w:r>
            <w:r w:rsidRPr="006634DD">
              <w:rPr>
                <w:rFonts w:ascii="Simplified Arabic" w:eastAsiaTheme="minorHAnsi" w:hAnsi="Simplified Arabic" w:cs="Simplified Arabic"/>
                <w:b/>
                <w:bCs/>
                <w:sz w:val="24"/>
                <w:szCs w:val="24"/>
                <w:rtl/>
              </w:rPr>
              <w:t>وتجميع</w:t>
            </w:r>
            <w:r w:rsidRPr="006634DD">
              <w:rPr>
                <w:rFonts w:ascii="Simplified Arabic" w:eastAsiaTheme="minorHAnsi" w:hAnsi="Simplified Arabic" w:cs="Simplified Arabic"/>
                <w:b/>
                <w:bCs/>
                <w:sz w:val="24"/>
                <w:szCs w:val="24"/>
              </w:rPr>
              <w:t xml:space="preserve"> </w:t>
            </w:r>
            <w:r w:rsidRPr="006634DD">
              <w:rPr>
                <w:rFonts w:ascii="Simplified Arabic" w:eastAsiaTheme="minorHAnsi" w:hAnsi="Simplified Arabic" w:cs="Simplified Arabic"/>
                <w:b/>
                <w:bCs/>
                <w:sz w:val="24"/>
                <w:szCs w:val="24"/>
                <w:rtl/>
              </w:rPr>
              <w:t>مشغولات</w:t>
            </w:r>
            <w:r w:rsidRPr="006634DD">
              <w:rPr>
                <w:rFonts w:ascii="Simplified Arabic" w:eastAsiaTheme="minorHAnsi" w:hAnsi="Simplified Arabic" w:cs="Simplified Arabic"/>
                <w:b/>
                <w:bCs/>
                <w:sz w:val="24"/>
                <w:szCs w:val="24"/>
              </w:rPr>
              <w:t xml:space="preserve"> </w:t>
            </w:r>
            <w:r w:rsidRPr="006634DD">
              <w:rPr>
                <w:rFonts w:ascii="Simplified Arabic" w:eastAsiaTheme="minorHAnsi" w:hAnsi="Simplified Arabic" w:cs="Simplified Arabic"/>
                <w:b/>
                <w:bCs/>
                <w:sz w:val="24"/>
                <w:szCs w:val="24"/>
                <w:rtl/>
              </w:rPr>
              <w:t>الأثاث</w:t>
            </w:r>
            <w:r w:rsidRPr="006634DD">
              <w:rPr>
                <w:rFonts w:ascii="Simplified Arabic" w:eastAsiaTheme="minorHAnsi" w:hAnsi="Simplified Arabic" w:cs="Simplified Arabic"/>
                <w:b/>
                <w:bCs/>
                <w:sz w:val="24"/>
                <w:szCs w:val="24"/>
              </w:rPr>
              <w:t xml:space="preserve"> </w:t>
            </w:r>
            <w:r w:rsidRPr="006634DD">
              <w:rPr>
                <w:rFonts w:ascii="Simplified Arabic" w:eastAsiaTheme="minorHAnsi" w:hAnsi="Simplified Arabic" w:cs="Simplified Arabic"/>
                <w:b/>
                <w:bCs/>
                <w:sz w:val="24"/>
                <w:szCs w:val="24"/>
                <w:rtl/>
              </w:rPr>
              <w:t>الخشبي</w:t>
            </w:r>
            <w:r w:rsidRPr="006634DD">
              <w:rPr>
                <w:rFonts w:ascii="Simplified Arabic" w:eastAsiaTheme="minorHAnsi" w:hAnsi="Simplified Arabic" w:cs="Simplified Arabic"/>
                <w:b/>
                <w:bCs/>
                <w:sz w:val="24"/>
                <w:szCs w:val="24"/>
              </w:rPr>
              <w:t xml:space="preserve"> </w:t>
            </w:r>
            <w:r w:rsidRPr="006634DD">
              <w:rPr>
                <w:rFonts w:ascii="Simplified Arabic" w:eastAsiaTheme="minorHAnsi" w:hAnsi="Simplified Arabic" w:cs="Simplified Arabic"/>
                <w:b/>
                <w:bCs/>
                <w:sz w:val="24"/>
                <w:szCs w:val="24"/>
                <w:rtl/>
              </w:rPr>
              <w:t>وتركيبها</w:t>
            </w:r>
            <w:r w:rsidRPr="006634DD">
              <w:rPr>
                <w:rFonts w:ascii="Simplified Arabic" w:eastAsiaTheme="minorHAnsi" w:hAnsi="Simplified Arabic" w:cs="Simplified Arabic"/>
                <w:b/>
                <w:bCs/>
                <w:sz w:val="24"/>
                <w:szCs w:val="24"/>
              </w:rPr>
              <w:t xml:space="preserve"> </w:t>
            </w:r>
            <w:r w:rsidRPr="006634DD">
              <w:rPr>
                <w:rFonts w:ascii="Simplified Arabic" w:eastAsiaTheme="minorHAnsi" w:hAnsi="Simplified Arabic" w:cs="Simplified Arabic"/>
                <w:b/>
                <w:bCs/>
                <w:sz w:val="24"/>
                <w:szCs w:val="24"/>
                <w:rtl/>
              </w:rPr>
              <w:t>وصيانتها</w:t>
            </w:r>
            <w:r w:rsidRPr="006634DD">
              <w:rPr>
                <w:rFonts w:ascii="Simplified Arabic" w:eastAsiaTheme="minorHAnsi" w:hAnsi="Simplified Arabic" w:cs="Simplified Arabic"/>
                <w:b/>
                <w:bCs/>
                <w:sz w:val="24"/>
                <w:szCs w:val="24"/>
              </w:rPr>
              <w:t>.</w:t>
            </w:r>
          </w:p>
        </w:tc>
      </w:tr>
      <w:tr w:rsidR="005B7861" w:rsidRPr="00343FA8" w14:paraId="2BCE98CD" w14:textId="77777777" w:rsidTr="00731F14">
        <w:trPr>
          <w:trHeight w:val="212"/>
          <w:jc w:val="right"/>
        </w:trPr>
        <w:tc>
          <w:tcPr>
            <w:tcW w:w="5000" w:type="pct"/>
            <w:gridSpan w:val="7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14:paraId="0F6B8B60" w14:textId="77777777" w:rsidR="005B7861" w:rsidRPr="006932E3" w:rsidRDefault="005B7861" w:rsidP="005B7861">
            <w:pPr>
              <w:pStyle w:val="Subtitle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700AC0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JO"/>
              </w:rPr>
              <w:t>المهام والواجبات:</w:t>
            </w:r>
          </w:p>
        </w:tc>
      </w:tr>
      <w:tr w:rsidR="005B7861" w:rsidRPr="00343FA8" w14:paraId="302C6347" w14:textId="77777777" w:rsidTr="00731F14">
        <w:trPr>
          <w:trHeight w:val="212"/>
          <w:jc w:val="right"/>
        </w:trPr>
        <w:tc>
          <w:tcPr>
            <w:tcW w:w="5000" w:type="pct"/>
            <w:gridSpan w:val="7"/>
            <w:tcBorders>
              <w:top w:val="outset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FC8A96B" w14:textId="77777777" w:rsidR="006634DD" w:rsidRPr="006634DD" w:rsidRDefault="006634DD" w:rsidP="006634DD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bidi/>
              <w:adjustRightInd w:val="0"/>
              <w:spacing w:after="0" w:line="240" w:lineRule="auto"/>
              <w:ind w:left="361"/>
              <w:rPr>
                <w:rFonts w:ascii="Simplified Arabic" w:eastAsiaTheme="minorHAnsi" w:hAnsi="Simplified Arabic" w:cs="Simplified Arabic"/>
                <w:sz w:val="24"/>
                <w:szCs w:val="24"/>
              </w:rPr>
            </w:pP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  <w:rtl/>
              </w:rPr>
              <w:t>تنفيذ</w:t>
            </w: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</w:rPr>
              <w:t xml:space="preserve"> </w:t>
            </w: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  <w:rtl/>
              </w:rPr>
              <w:t>المخططات</w:t>
            </w: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</w:rPr>
              <w:t xml:space="preserve"> </w:t>
            </w: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  <w:rtl/>
              </w:rPr>
              <w:t>الاولية</w:t>
            </w: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</w:rPr>
              <w:t xml:space="preserve"> </w:t>
            </w: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  <w:rtl/>
              </w:rPr>
              <w:t>لأعمال</w:t>
            </w: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</w:rPr>
              <w:t xml:space="preserve"> </w:t>
            </w: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  <w:rtl/>
              </w:rPr>
              <w:t>نجارة</w:t>
            </w: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</w:rPr>
              <w:t xml:space="preserve"> </w:t>
            </w: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  <w:rtl/>
              </w:rPr>
              <w:t>الاثاث</w:t>
            </w: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</w:rPr>
              <w:t xml:space="preserve"> </w:t>
            </w: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  <w:rtl/>
              </w:rPr>
              <w:t>ضمن</w:t>
            </w: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</w:rPr>
              <w:t xml:space="preserve"> </w:t>
            </w: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  <w:rtl/>
              </w:rPr>
              <w:t>الآلات</w:t>
            </w: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</w:rPr>
              <w:t xml:space="preserve"> </w:t>
            </w: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  <w:rtl/>
              </w:rPr>
              <w:t>والمعدات</w:t>
            </w: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</w:rPr>
              <w:t xml:space="preserve"> </w:t>
            </w: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  <w:rtl/>
              </w:rPr>
              <w:t>المخصصة</w:t>
            </w: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</w:rPr>
              <w:t xml:space="preserve"> </w:t>
            </w: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  <w:rtl/>
              </w:rPr>
              <w:t>لذلك</w:t>
            </w: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</w:rPr>
              <w:t>.</w:t>
            </w:r>
          </w:p>
          <w:p w14:paraId="40184982" w14:textId="77777777" w:rsidR="006634DD" w:rsidRPr="006634DD" w:rsidRDefault="006634DD" w:rsidP="006634DD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bidi/>
              <w:adjustRightInd w:val="0"/>
              <w:spacing w:after="0" w:line="240" w:lineRule="auto"/>
              <w:ind w:left="361"/>
              <w:rPr>
                <w:rFonts w:ascii="Simplified Arabic" w:eastAsiaTheme="minorHAnsi" w:hAnsi="Simplified Arabic" w:cs="Simplified Arabic"/>
                <w:sz w:val="24"/>
                <w:szCs w:val="24"/>
              </w:rPr>
            </w:pP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  <w:rtl/>
              </w:rPr>
              <w:t>يختار</w:t>
            </w: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</w:rPr>
              <w:t xml:space="preserve"> </w:t>
            </w: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  <w:rtl/>
              </w:rPr>
              <w:t>المواد</w:t>
            </w: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</w:rPr>
              <w:t xml:space="preserve"> </w:t>
            </w: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  <w:rtl/>
              </w:rPr>
              <w:t>المطلوبة</w:t>
            </w: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</w:rPr>
              <w:t xml:space="preserve"> </w:t>
            </w: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  <w:rtl/>
              </w:rPr>
              <w:t>للعمل</w:t>
            </w: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</w:rPr>
              <w:t xml:space="preserve"> </w:t>
            </w: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  <w:rtl/>
              </w:rPr>
              <w:t>وتجهيزها</w:t>
            </w: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</w:rPr>
              <w:t>.</w:t>
            </w:r>
          </w:p>
          <w:p w14:paraId="7EC8DFAF" w14:textId="77777777" w:rsidR="006634DD" w:rsidRPr="006634DD" w:rsidRDefault="006634DD" w:rsidP="006634DD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bidi/>
              <w:adjustRightInd w:val="0"/>
              <w:spacing w:after="0" w:line="240" w:lineRule="auto"/>
              <w:ind w:left="361"/>
              <w:rPr>
                <w:rFonts w:ascii="Simplified Arabic" w:eastAsiaTheme="minorHAnsi" w:hAnsi="Simplified Arabic" w:cs="Simplified Arabic"/>
                <w:sz w:val="24"/>
                <w:szCs w:val="24"/>
              </w:rPr>
            </w:pP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  <w:rtl/>
              </w:rPr>
              <w:t>يعد</w:t>
            </w: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</w:rPr>
              <w:t xml:space="preserve"> </w:t>
            </w: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  <w:rtl/>
              </w:rPr>
              <w:t>تفاصيل</w:t>
            </w: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</w:rPr>
              <w:t xml:space="preserve"> </w:t>
            </w: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  <w:rtl/>
              </w:rPr>
              <w:t>الوصلات</w:t>
            </w: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</w:rPr>
              <w:t xml:space="preserve"> </w:t>
            </w: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  <w:rtl/>
              </w:rPr>
              <w:t>الخاصة</w:t>
            </w: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</w:rPr>
              <w:t xml:space="preserve"> </w:t>
            </w: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  <w:rtl/>
              </w:rPr>
              <w:t>بتنفيذ</w:t>
            </w: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</w:rPr>
              <w:t xml:space="preserve"> </w:t>
            </w: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  <w:rtl/>
              </w:rPr>
              <w:t>وتركيب</w:t>
            </w: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</w:rPr>
              <w:t xml:space="preserve"> </w:t>
            </w: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  <w:rtl/>
              </w:rPr>
              <w:t>وصيانة</w:t>
            </w: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</w:rPr>
              <w:t xml:space="preserve"> </w:t>
            </w: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  <w:rtl/>
              </w:rPr>
              <w:t>الاثاث</w:t>
            </w: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</w:rPr>
              <w:t>.</w:t>
            </w:r>
          </w:p>
          <w:p w14:paraId="7B3A2625" w14:textId="77777777" w:rsidR="006634DD" w:rsidRPr="006634DD" w:rsidRDefault="006634DD" w:rsidP="006634DD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bidi/>
              <w:adjustRightInd w:val="0"/>
              <w:spacing w:after="0" w:line="240" w:lineRule="auto"/>
              <w:ind w:left="361"/>
              <w:rPr>
                <w:rFonts w:ascii="Simplified Arabic" w:eastAsiaTheme="minorHAnsi" w:hAnsi="Simplified Arabic" w:cs="Simplified Arabic"/>
                <w:sz w:val="24"/>
                <w:szCs w:val="24"/>
              </w:rPr>
            </w:pP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  <w:rtl/>
              </w:rPr>
              <w:t>يركب</w:t>
            </w: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</w:rPr>
              <w:t xml:space="preserve"> </w:t>
            </w: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  <w:rtl/>
              </w:rPr>
              <w:t>قطع</w:t>
            </w: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</w:rPr>
              <w:t xml:space="preserve"> </w:t>
            </w: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  <w:rtl/>
              </w:rPr>
              <w:t>الأثاث</w:t>
            </w: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</w:rPr>
              <w:t xml:space="preserve"> </w:t>
            </w: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  <w:rtl/>
              </w:rPr>
              <w:t>في</w:t>
            </w: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</w:rPr>
              <w:t xml:space="preserve"> </w:t>
            </w: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  <w:rtl/>
              </w:rPr>
              <w:t>الموقع</w:t>
            </w: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</w:rPr>
              <w:t xml:space="preserve"> </w:t>
            </w: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  <w:rtl/>
              </w:rPr>
              <w:t>وتثبيتها</w:t>
            </w: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</w:rPr>
              <w:t xml:space="preserve"> </w:t>
            </w: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  <w:rtl/>
              </w:rPr>
              <w:t>وضبط</w:t>
            </w: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</w:rPr>
              <w:t xml:space="preserve"> </w:t>
            </w:r>
            <w:r>
              <w:rPr>
                <w:rFonts w:ascii="Simplified Arabic" w:eastAsiaTheme="minorHAnsi" w:hAnsi="Simplified Arabic" w:cs="Simplified Arabic" w:hint="cs"/>
                <w:sz w:val="24"/>
                <w:szCs w:val="24"/>
                <w:rtl/>
              </w:rPr>
              <w:t>أجزاءها</w:t>
            </w: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</w:rPr>
              <w:t>.</w:t>
            </w:r>
          </w:p>
          <w:p w14:paraId="00D6571A" w14:textId="77777777" w:rsidR="006634DD" w:rsidRPr="006634DD" w:rsidRDefault="006634DD" w:rsidP="006634DD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bidi/>
              <w:adjustRightInd w:val="0"/>
              <w:spacing w:after="0" w:line="240" w:lineRule="auto"/>
              <w:ind w:left="361"/>
              <w:rPr>
                <w:rFonts w:ascii="Simplified Arabic" w:eastAsiaTheme="minorHAnsi" w:hAnsi="Simplified Arabic" w:cs="Simplified Arabic"/>
                <w:sz w:val="24"/>
                <w:szCs w:val="24"/>
              </w:rPr>
            </w:pP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  <w:rtl/>
              </w:rPr>
              <w:t>يطابق</w:t>
            </w: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</w:rPr>
              <w:t xml:space="preserve"> </w:t>
            </w: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  <w:rtl/>
              </w:rPr>
              <w:t>الأعمال</w:t>
            </w: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</w:rPr>
              <w:t xml:space="preserve"> </w:t>
            </w: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  <w:rtl/>
              </w:rPr>
              <w:t>المنفذة</w:t>
            </w: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</w:rPr>
              <w:t xml:space="preserve"> </w:t>
            </w: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  <w:rtl/>
              </w:rPr>
              <w:t>مع</w:t>
            </w: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</w:rPr>
              <w:t xml:space="preserve"> </w:t>
            </w: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  <w:rtl/>
              </w:rPr>
              <w:t>التصاميم</w:t>
            </w: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</w:rPr>
              <w:t xml:space="preserve"> </w:t>
            </w: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  <w:rtl/>
              </w:rPr>
              <w:t>المطلوبة</w:t>
            </w: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</w:rPr>
              <w:t xml:space="preserve"> </w:t>
            </w: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  <w:rtl/>
              </w:rPr>
              <w:t>والعينات</w:t>
            </w: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</w:rPr>
              <w:t xml:space="preserve"> </w:t>
            </w: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  <w:rtl/>
              </w:rPr>
              <w:t>المعتمدة</w:t>
            </w: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</w:rPr>
              <w:t>.</w:t>
            </w:r>
          </w:p>
          <w:p w14:paraId="39D82516" w14:textId="77777777" w:rsidR="006634DD" w:rsidRPr="006634DD" w:rsidRDefault="006634DD" w:rsidP="006634DD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bidi/>
              <w:adjustRightInd w:val="0"/>
              <w:spacing w:after="0" w:line="240" w:lineRule="auto"/>
              <w:ind w:left="361"/>
              <w:rPr>
                <w:rFonts w:ascii="Simplified Arabic" w:eastAsiaTheme="minorHAnsi" w:hAnsi="Simplified Arabic" w:cs="Simplified Arabic"/>
                <w:sz w:val="24"/>
                <w:szCs w:val="24"/>
              </w:rPr>
            </w:pP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  <w:rtl/>
              </w:rPr>
              <w:t>يجري</w:t>
            </w: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</w:rPr>
              <w:t xml:space="preserve"> </w:t>
            </w: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  <w:rtl/>
              </w:rPr>
              <w:t>الصيانة</w:t>
            </w: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</w:rPr>
              <w:t xml:space="preserve"> </w:t>
            </w: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  <w:rtl/>
              </w:rPr>
              <w:t>اللازمة</w:t>
            </w: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</w:rPr>
              <w:t xml:space="preserve"> </w:t>
            </w: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  <w:rtl/>
              </w:rPr>
              <w:t>لقطع</w:t>
            </w: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</w:rPr>
              <w:t xml:space="preserve"> </w:t>
            </w: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  <w:rtl/>
              </w:rPr>
              <w:t>الاثاث</w:t>
            </w: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</w:rPr>
              <w:t xml:space="preserve"> </w:t>
            </w: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  <w:rtl/>
              </w:rPr>
              <w:t>التي</w:t>
            </w: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</w:rPr>
              <w:t xml:space="preserve"> </w:t>
            </w: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  <w:rtl/>
              </w:rPr>
              <w:t>بحاجة</w:t>
            </w: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</w:rPr>
              <w:t xml:space="preserve"> </w:t>
            </w: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  <w:rtl/>
              </w:rPr>
              <w:t>الى</w:t>
            </w: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</w:rPr>
              <w:t xml:space="preserve"> </w:t>
            </w: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  <w:rtl/>
              </w:rPr>
              <w:t>صيانة</w:t>
            </w: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</w:rPr>
              <w:t>.</w:t>
            </w:r>
          </w:p>
          <w:p w14:paraId="34139004" w14:textId="77777777" w:rsidR="006634DD" w:rsidRPr="006634DD" w:rsidRDefault="006634DD" w:rsidP="006634DD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bidi/>
              <w:adjustRightInd w:val="0"/>
              <w:spacing w:after="0" w:line="240" w:lineRule="auto"/>
              <w:ind w:left="361"/>
              <w:rPr>
                <w:rFonts w:ascii="Simplified Arabic" w:eastAsiaTheme="minorHAnsi" w:hAnsi="Simplified Arabic" w:cs="Simplified Arabic"/>
                <w:sz w:val="24"/>
                <w:szCs w:val="24"/>
              </w:rPr>
            </w:pP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  <w:rtl/>
              </w:rPr>
              <w:t>يخزن</w:t>
            </w: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</w:rPr>
              <w:t xml:space="preserve"> </w:t>
            </w: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  <w:rtl/>
              </w:rPr>
              <w:t>الادوات</w:t>
            </w: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</w:rPr>
              <w:t xml:space="preserve"> </w:t>
            </w: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  <w:rtl/>
              </w:rPr>
              <w:t>والمواد</w:t>
            </w: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</w:rPr>
              <w:t xml:space="preserve"> </w:t>
            </w: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  <w:rtl/>
              </w:rPr>
              <w:t>في</w:t>
            </w: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</w:rPr>
              <w:t xml:space="preserve"> </w:t>
            </w: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  <w:rtl/>
              </w:rPr>
              <w:t>الأماكن</w:t>
            </w: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</w:rPr>
              <w:t xml:space="preserve"> </w:t>
            </w: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  <w:rtl/>
              </w:rPr>
              <w:t>المخصصة</w:t>
            </w: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</w:rPr>
              <w:t>.</w:t>
            </w:r>
          </w:p>
          <w:p w14:paraId="6D88B248" w14:textId="77777777" w:rsidR="005B7861" w:rsidRPr="006634DD" w:rsidRDefault="006634DD" w:rsidP="006634DD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ind w:left="361"/>
              <w:jc w:val="medium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  <w:rtl/>
              </w:rPr>
              <w:t>يطبق</w:t>
            </w: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</w:rPr>
              <w:t xml:space="preserve"> </w:t>
            </w:r>
            <w:r>
              <w:rPr>
                <w:rFonts w:ascii="Simplified Arabic" w:eastAsiaTheme="minorHAnsi" w:hAnsi="Simplified Arabic" w:cs="Simplified Arabic" w:hint="cs"/>
                <w:sz w:val="24"/>
                <w:szCs w:val="24"/>
                <w:rtl/>
              </w:rPr>
              <w:t>إجراءات</w:t>
            </w: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</w:rPr>
              <w:t xml:space="preserve"> </w:t>
            </w: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  <w:rtl/>
              </w:rPr>
              <w:t>السلامة</w:t>
            </w: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</w:rPr>
              <w:t xml:space="preserve"> </w:t>
            </w: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  <w:rtl/>
              </w:rPr>
              <w:t>والصحة</w:t>
            </w: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</w:rPr>
              <w:t xml:space="preserve"> </w:t>
            </w:r>
            <w:r w:rsidRPr="006634DD">
              <w:rPr>
                <w:rFonts w:ascii="Simplified Arabic" w:eastAsiaTheme="minorHAnsi" w:hAnsi="Simplified Arabic" w:cs="Simplified Arabic"/>
                <w:sz w:val="24"/>
                <w:szCs w:val="24"/>
                <w:rtl/>
              </w:rPr>
              <w:t>المهنية</w:t>
            </w:r>
            <w:r>
              <w:rPr>
                <w:rFonts w:ascii="Simplified Arabic" w:eastAsiaTheme="minorHAnsi" w:hAnsi="Simplified Arabic" w:cs="Simplified Arabic" w:hint="cs"/>
                <w:sz w:val="24"/>
                <w:szCs w:val="24"/>
                <w:rtl/>
              </w:rPr>
              <w:t>.</w:t>
            </w:r>
          </w:p>
        </w:tc>
      </w:tr>
      <w:tr w:rsidR="005B7861" w:rsidRPr="00343FA8" w14:paraId="609465E8" w14:textId="77777777" w:rsidTr="00731F14">
        <w:trPr>
          <w:trHeight w:val="212"/>
          <w:jc w:val="right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14:paraId="31E95CA8" w14:textId="77777777" w:rsidR="005B7861" w:rsidRPr="002E3FCF" w:rsidRDefault="005B7861" w:rsidP="005B7861">
            <w:pPr>
              <w:pStyle w:val="Subtitle"/>
              <w:rPr>
                <w:rFonts w:ascii="Simplified Arabic" w:hAnsi="Simplified Arabic" w:cs="Simplified Arabic"/>
                <w:color w:val="FFFFFF" w:themeColor="background1"/>
                <w:sz w:val="26"/>
                <w:szCs w:val="26"/>
                <w:rtl/>
              </w:rPr>
            </w:pPr>
            <w:r w:rsidRPr="00700AC0">
              <w:rPr>
                <w:rFonts w:ascii="Simplified Arabic" w:hAnsi="Simplified Arabic" w:cs="Simplified Arabic" w:hint="eastAsia"/>
                <w:color w:val="000000" w:themeColor="text1"/>
                <w:sz w:val="26"/>
                <w:szCs w:val="26"/>
                <w:rtl/>
              </w:rPr>
              <w:t>علاقات</w:t>
            </w:r>
            <w:r w:rsidRPr="00700AC0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700AC0">
              <w:rPr>
                <w:rFonts w:ascii="Simplified Arabic" w:hAnsi="Simplified Arabic" w:cs="Simplified Arabic" w:hint="eastAsia"/>
                <w:color w:val="000000" w:themeColor="text1"/>
                <w:sz w:val="26"/>
                <w:szCs w:val="26"/>
                <w:rtl/>
              </w:rPr>
              <w:t>الوظيفة</w:t>
            </w:r>
            <w:r w:rsidRPr="00700AC0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</w:rPr>
              <w:t xml:space="preserve"> (</w:t>
            </w:r>
            <w:r w:rsidRPr="00700AC0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</w:rPr>
              <w:t>الاتصالات</w:t>
            </w:r>
            <w:r w:rsidRPr="00700AC0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</w:rPr>
              <w:t>)</w:t>
            </w:r>
          </w:p>
        </w:tc>
      </w:tr>
      <w:tr w:rsidR="005B7861" w:rsidRPr="00343FA8" w14:paraId="109CDAA5" w14:textId="77777777" w:rsidTr="00244976">
        <w:trPr>
          <w:trHeight w:val="1242"/>
          <w:jc w:val="right"/>
        </w:trPr>
        <w:tc>
          <w:tcPr>
            <w:tcW w:w="5000" w:type="pct"/>
            <w:gridSpan w:val="7"/>
            <w:tcBorders>
              <w:top w:val="outset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8165D0F" w14:textId="77777777" w:rsidR="005B7861" w:rsidRDefault="005B7861" w:rsidP="005B7861">
            <w:pPr>
              <w:bidi/>
              <w:spacing w:after="0" w:line="240" w:lineRule="auto"/>
              <w:ind w:left="284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343FA8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الاتصالات الداخلية (داخل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مؤسسة</w:t>
            </w:r>
            <w:r w:rsidRPr="00343FA8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) </w:t>
            </w:r>
          </w:p>
          <w:p w14:paraId="4CFCD1E1" w14:textId="77777777" w:rsidR="005B7861" w:rsidRPr="008D5DFD" w:rsidRDefault="005B7861" w:rsidP="005B7861">
            <w:pPr>
              <w:numPr>
                <w:ilvl w:val="0"/>
                <w:numId w:val="2"/>
              </w:numPr>
              <w:bidi/>
              <w:spacing w:after="0" w:line="240" w:lineRule="auto"/>
              <w:contextualSpacing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8D5DF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يجري الاتصال مع موظفي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الوحدات الادارية المعنية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لغايات تنفيذ المهام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.</w:t>
            </w:r>
          </w:p>
          <w:p w14:paraId="1A0C7EE1" w14:textId="77777777" w:rsidR="005B7861" w:rsidRPr="00343FA8" w:rsidRDefault="005B7861" w:rsidP="005B7861">
            <w:pPr>
              <w:bidi/>
              <w:spacing w:after="0" w:line="240" w:lineRule="auto"/>
              <w:ind w:left="284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343FA8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الاتصالات الخارجية (خارج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مؤسسة</w:t>
            </w:r>
            <w:r w:rsidRPr="00343FA8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)</w:t>
            </w:r>
          </w:p>
          <w:p w14:paraId="6C6C44EB" w14:textId="77777777" w:rsidR="005B7861" w:rsidRPr="00244976" w:rsidRDefault="005B7861" w:rsidP="005B7861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22278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يجري الاتصال مع الجهات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خارجية </w:t>
            </w:r>
            <w:r w:rsidRPr="0022278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ذات العلاقة.</w:t>
            </w:r>
          </w:p>
        </w:tc>
      </w:tr>
      <w:tr w:rsidR="005B7861" w:rsidRPr="00343FA8" w14:paraId="027B6EE0" w14:textId="77777777" w:rsidTr="00731F14">
        <w:trPr>
          <w:trHeight w:val="212"/>
          <w:jc w:val="right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14:paraId="6C7C9560" w14:textId="77777777" w:rsidR="005B7861" w:rsidRPr="00522F5D" w:rsidRDefault="005B7861" w:rsidP="005B7861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00AC0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نطاق الإشراف</w:t>
            </w:r>
            <w:r>
              <w:rPr>
                <w:rFonts w:ascii="Simplified Arabic" w:hAnsi="Simplified Arabic" w:cs="Simplified Arabic"/>
                <w:b/>
                <w:bCs/>
                <w:color w:val="000000" w:themeColor="text1"/>
                <w:sz w:val="26"/>
                <w:szCs w:val="26"/>
              </w:rPr>
              <w:t>:</w:t>
            </w:r>
          </w:p>
        </w:tc>
      </w:tr>
      <w:tr w:rsidR="005B7861" w:rsidRPr="00343FA8" w14:paraId="0066F587" w14:textId="77777777" w:rsidTr="00244976">
        <w:trPr>
          <w:trHeight w:val="417"/>
          <w:jc w:val="right"/>
        </w:trPr>
        <w:tc>
          <w:tcPr>
            <w:tcW w:w="5000" w:type="pct"/>
            <w:gridSpan w:val="7"/>
            <w:tcBorders>
              <w:top w:val="outset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4594989" w14:textId="77777777" w:rsidR="005B7861" w:rsidRPr="00522F5D" w:rsidRDefault="005B7861" w:rsidP="005B7861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لا يوجد</w:t>
            </w:r>
          </w:p>
        </w:tc>
      </w:tr>
      <w:tr w:rsidR="005B7861" w:rsidRPr="00343FA8" w14:paraId="757391E5" w14:textId="77777777" w:rsidTr="00731F14">
        <w:trPr>
          <w:trHeight w:val="212"/>
          <w:jc w:val="right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14:paraId="08E5DD9D" w14:textId="77777777" w:rsidR="005B7861" w:rsidRPr="008A6403" w:rsidRDefault="005B7861" w:rsidP="005B7861">
            <w:pPr>
              <w:pStyle w:val="Subtitle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AD1497">
              <w:rPr>
                <w:rFonts w:ascii="Simplified Arabic" w:hAnsi="Simplified Arabic" w:cs="Simplified Arabic"/>
                <w:sz w:val="26"/>
                <w:szCs w:val="26"/>
                <w:rtl/>
              </w:rPr>
              <w:t>المتطلبات الأساسية والإضافية لإشغال الوظيفة</w:t>
            </w:r>
          </w:p>
        </w:tc>
      </w:tr>
      <w:tr w:rsidR="005B7861" w:rsidRPr="00343FA8" w14:paraId="46B59F1E" w14:textId="77777777" w:rsidTr="005B7861">
        <w:trPr>
          <w:trHeight w:val="212"/>
          <w:jc w:val="right"/>
        </w:trPr>
        <w:tc>
          <w:tcPr>
            <w:tcW w:w="1264" w:type="pct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14:paraId="6DB0FFCE" w14:textId="77777777" w:rsidR="005B7861" w:rsidRPr="005A3D29" w:rsidRDefault="005B7861" w:rsidP="005B7861">
            <w:pPr>
              <w:pStyle w:val="Subtitle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5A3D2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فئة</w:t>
            </w:r>
          </w:p>
        </w:tc>
        <w:tc>
          <w:tcPr>
            <w:tcW w:w="972" w:type="pct"/>
            <w:gridSpan w:val="2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14:paraId="3A527C0B" w14:textId="77777777" w:rsidR="005B7861" w:rsidRPr="005A3D29" w:rsidRDefault="005B7861" w:rsidP="005B7861">
            <w:pPr>
              <w:pStyle w:val="Subtitle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5A3D2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ؤهل العلمي</w:t>
            </w:r>
          </w:p>
        </w:tc>
        <w:tc>
          <w:tcPr>
            <w:tcW w:w="501" w:type="pct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14:paraId="096D95BB" w14:textId="77777777" w:rsidR="005B7861" w:rsidRPr="005A3D29" w:rsidRDefault="005B7861" w:rsidP="005B7861">
            <w:pPr>
              <w:pStyle w:val="Subtitle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5A3D2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ستوى</w:t>
            </w:r>
          </w:p>
        </w:tc>
        <w:tc>
          <w:tcPr>
            <w:tcW w:w="460" w:type="pct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14:paraId="4C15D158" w14:textId="77777777" w:rsidR="005B7861" w:rsidRPr="005A3D29" w:rsidRDefault="005B7861" w:rsidP="005B7861">
            <w:pPr>
              <w:pStyle w:val="Subtitle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5A3D2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خبرات</w:t>
            </w:r>
          </w:p>
        </w:tc>
        <w:tc>
          <w:tcPr>
            <w:tcW w:w="444" w:type="pct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14:paraId="7C0CEF76" w14:textId="77777777" w:rsidR="005B7861" w:rsidRPr="005A3D29" w:rsidRDefault="005B7861" w:rsidP="005B7861">
            <w:pPr>
              <w:pStyle w:val="Subtitle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5A3D2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تدريب</w:t>
            </w:r>
          </w:p>
        </w:tc>
        <w:tc>
          <w:tcPr>
            <w:tcW w:w="1358" w:type="pct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14:paraId="174B818C" w14:textId="77777777" w:rsidR="005B7861" w:rsidRPr="005A3D29" w:rsidRDefault="005B7861" w:rsidP="005B7861">
            <w:pPr>
              <w:pStyle w:val="Subtitle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5A3D29">
              <w:rPr>
                <w:rFonts w:ascii="Simplified Arabic" w:hAnsi="Simplified Arabic" w:cs="Simplified Arabic" w:hint="eastAsia"/>
                <w:sz w:val="24"/>
                <w:szCs w:val="24"/>
                <w:rtl/>
              </w:rPr>
              <w:t>المعارف</w:t>
            </w:r>
            <w:r w:rsidRPr="005A3D29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5A3D29">
              <w:rPr>
                <w:rFonts w:ascii="Simplified Arabic" w:hAnsi="Simplified Arabic" w:cs="Simplified Arabic" w:hint="eastAsia"/>
                <w:sz w:val="24"/>
                <w:szCs w:val="24"/>
                <w:rtl/>
              </w:rPr>
              <w:t>والمهارات</w:t>
            </w:r>
            <w:r w:rsidRPr="005A3D29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5A3D29">
              <w:rPr>
                <w:rFonts w:ascii="Simplified Arabic" w:hAnsi="Simplified Arabic" w:cs="Simplified Arabic" w:hint="eastAsia"/>
                <w:sz w:val="24"/>
                <w:szCs w:val="24"/>
                <w:rtl/>
              </w:rPr>
              <w:t>والقدرات</w:t>
            </w:r>
            <w:r w:rsidRPr="005A3D29">
              <w:rPr>
                <w:rFonts w:ascii="Simplified Arabic" w:hAnsi="Simplified Arabic" w:cs="Simplified Arabic"/>
                <w:sz w:val="24"/>
                <w:szCs w:val="24"/>
                <w:rtl/>
              </w:rPr>
              <w:t>:</w:t>
            </w:r>
          </w:p>
        </w:tc>
      </w:tr>
      <w:tr w:rsidR="005B7861" w:rsidRPr="00343FA8" w14:paraId="05FE792A" w14:textId="77777777" w:rsidTr="005B7861">
        <w:trPr>
          <w:trHeight w:val="430"/>
          <w:jc w:val="right"/>
        </w:trPr>
        <w:tc>
          <w:tcPr>
            <w:tcW w:w="1264" w:type="pct"/>
            <w:vMerge w:val="restart"/>
            <w:tcBorders>
              <w:top w:val="outset" w:sz="6" w:space="0" w:color="auto"/>
              <w:left w:val="single" w:sz="18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14:paraId="40A611C6" w14:textId="77777777" w:rsidR="005B7861" w:rsidRDefault="005B7861" w:rsidP="005B7861">
            <w:pPr>
              <w:pStyle w:val="Subtitle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ثالثة</w:t>
            </w:r>
          </w:p>
        </w:tc>
        <w:tc>
          <w:tcPr>
            <w:tcW w:w="972" w:type="pct"/>
            <w:gridSpan w:val="2"/>
            <w:vMerge w:val="restart"/>
            <w:tcBorders>
              <w:top w:val="outset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04A488" w14:textId="77777777" w:rsidR="005B7861" w:rsidRPr="00CF69A4" w:rsidRDefault="005B7861" w:rsidP="005B7861">
            <w:pPr>
              <w:pStyle w:val="Subtitle"/>
              <w:jc w:val="center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28D9CF" w14:textId="77777777" w:rsidR="005B7861" w:rsidRPr="005A3D29" w:rsidRDefault="005B7861" w:rsidP="005B7861">
            <w:pPr>
              <w:pStyle w:val="Subtitle"/>
              <w:jc w:val="center"/>
              <w:rPr>
                <w:rFonts w:ascii="Simplified Arabic" w:hAnsi="Simplified Arabic" w:cs="Simplified Arabic"/>
                <w:b w:val="0"/>
                <w:bCs w:val="0"/>
                <w:sz w:val="24"/>
                <w:szCs w:val="24"/>
                <w:rtl/>
              </w:rPr>
            </w:pPr>
            <w:r w:rsidRPr="005A3D29">
              <w:rPr>
                <w:rFonts w:ascii="Simplified Arabic" w:hAnsi="Simplified Arabic" w:cs="Simplified Arabic" w:hint="cs"/>
                <w:b w:val="0"/>
                <w:bCs w:val="0"/>
                <w:sz w:val="24"/>
                <w:szCs w:val="24"/>
                <w:rtl/>
              </w:rPr>
              <w:t>الأول</w:t>
            </w:r>
          </w:p>
        </w:tc>
        <w:tc>
          <w:tcPr>
            <w:tcW w:w="460" w:type="pct"/>
            <w:tcBorders>
              <w:top w:val="outset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38C352" w14:textId="77777777" w:rsidR="005B7861" w:rsidRPr="005A3D29" w:rsidRDefault="005B7861" w:rsidP="005B7861">
            <w:pPr>
              <w:pStyle w:val="Subtitle"/>
              <w:jc w:val="center"/>
              <w:rPr>
                <w:rFonts w:ascii="Simplified Arabic" w:hAnsi="Simplified Arabic" w:cs="Simplified Arabic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AA1AEC" w14:textId="77777777" w:rsidR="005B7861" w:rsidRPr="005A3D29" w:rsidRDefault="005B7861" w:rsidP="005B7861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jc w:val="lowKashida"/>
              <w:rPr>
                <w:rFonts w:ascii="Arial" w:hAnsi="Arial" w:cs="Simplified Arabic"/>
                <w:color w:val="000000"/>
                <w:kern w:val="18"/>
                <w:sz w:val="20"/>
                <w:szCs w:val="20"/>
                <w:rtl/>
                <w:lang w:bidi="ar-JO"/>
              </w:rPr>
            </w:pPr>
          </w:p>
        </w:tc>
        <w:tc>
          <w:tcPr>
            <w:tcW w:w="1358" w:type="pct"/>
            <w:vMerge w:val="restart"/>
            <w:tcBorders>
              <w:top w:val="outset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D7AC6B" w14:textId="77777777" w:rsidR="005B7861" w:rsidRPr="00127C13" w:rsidRDefault="005B7861" w:rsidP="005B7861">
            <w:pPr>
              <w:pStyle w:val="ListParagraph"/>
              <w:bidi/>
              <w:spacing w:after="0" w:line="240" w:lineRule="auto"/>
              <w:ind w:left="360"/>
              <w:jc w:val="lowKashida"/>
              <w:rPr>
                <w:rFonts w:ascii="Arial" w:hAnsi="Arial" w:cs="Simplified Arabic"/>
                <w:color w:val="FF0000"/>
                <w:kern w:val="18"/>
                <w:sz w:val="20"/>
                <w:szCs w:val="20"/>
                <w:rtl/>
                <w:lang w:bidi="ar-JO"/>
              </w:rPr>
            </w:pPr>
          </w:p>
        </w:tc>
      </w:tr>
      <w:tr w:rsidR="005B7861" w:rsidRPr="00343FA8" w14:paraId="58A58E31" w14:textId="77777777" w:rsidTr="005B7861">
        <w:trPr>
          <w:trHeight w:val="398"/>
          <w:jc w:val="right"/>
        </w:trPr>
        <w:tc>
          <w:tcPr>
            <w:tcW w:w="1264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14:paraId="0E7AF024" w14:textId="77777777" w:rsidR="005B7861" w:rsidRPr="004D3482" w:rsidRDefault="005B7861" w:rsidP="005B7861">
            <w:pPr>
              <w:pStyle w:val="Subtitle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972" w:type="pct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5B4B2E" w14:textId="77777777" w:rsidR="005B7861" w:rsidRPr="00CF69A4" w:rsidRDefault="005B7861" w:rsidP="005B7861">
            <w:pPr>
              <w:pStyle w:val="Subtitle"/>
              <w:jc w:val="center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501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5FDCBB" w14:textId="77777777" w:rsidR="005B7861" w:rsidRPr="005A3D29" w:rsidRDefault="005B7861" w:rsidP="005B7861">
            <w:pPr>
              <w:pStyle w:val="Subtitle"/>
              <w:jc w:val="center"/>
              <w:rPr>
                <w:rFonts w:ascii="Simplified Arabic" w:hAnsi="Simplified Arabic" w:cs="Simplified Arabic"/>
                <w:b w:val="0"/>
                <w:bCs w:val="0"/>
                <w:sz w:val="24"/>
                <w:szCs w:val="24"/>
                <w:rtl/>
              </w:rPr>
            </w:pPr>
            <w:r w:rsidRPr="005A3D29">
              <w:rPr>
                <w:rFonts w:ascii="Simplified Arabic" w:hAnsi="Simplified Arabic" w:cs="Simplified Arabic" w:hint="cs"/>
                <w:b w:val="0"/>
                <w:bCs w:val="0"/>
                <w:sz w:val="24"/>
                <w:szCs w:val="24"/>
                <w:rtl/>
              </w:rPr>
              <w:t>الثاني</w:t>
            </w:r>
          </w:p>
        </w:tc>
        <w:tc>
          <w:tcPr>
            <w:tcW w:w="460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A3D48A" w14:textId="77777777" w:rsidR="005B7861" w:rsidRPr="005A3D29" w:rsidRDefault="005B7861" w:rsidP="005B7861">
            <w:pPr>
              <w:pStyle w:val="Subtitle"/>
              <w:jc w:val="center"/>
              <w:rPr>
                <w:rFonts w:ascii="Simplified Arabic" w:hAnsi="Simplified Arabic" w:cs="Simplified Arabic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44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1D8D79" w14:textId="77777777" w:rsidR="005B7861" w:rsidRPr="003070E9" w:rsidRDefault="005B7861" w:rsidP="005B7861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jc w:val="lowKashida"/>
              <w:rPr>
                <w:rFonts w:ascii="Arial" w:hAnsi="Arial" w:cs="Simplified Arabic"/>
                <w:color w:val="000000"/>
                <w:kern w:val="18"/>
                <w:sz w:val="20"/>
                <w:szCs w:val="20"/>
                <w:rtl/>
                <w:lang w:bidi="ar-JO"/>
              </w:rPr>
            </w:pPr>
          </w:p>
        </w:tc>
        <w:tc>
          <w:tcPr>
            <w:tcW w:w="1358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C91E8A" w14:textId="77777777" w:rsidR="005B7861" w:rsidRPr="00C6770F" w:rsidRDefault="005B7861" w:rsidP="005B7861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rPr>
                <w:rFonts w:ascii="Arial" w:hAnsi="Arial" w:cs="Simplified Arabic"/>
                <w:color w:val="FF0000"/>
                <w:kern w:val="18"/>
                <w:sz w:val="20"/>
                <w:szCs w:val="20"/>
                <w:rtl/>
                <w:lang w:bidi="ar-JO"/>
              </w:rPr>
            </w:pPr>
          </w:p>
        </w:tc>
      </w:tr>
      <w:tr w:rsidR="005B7861" w:rsidRPr="00343FA8" w14:paraId="1E467ED8" w14:textId="77777777" w:rsidTr="005B7861">
        <w:trPr>
          <w:trHeight w:val="361"/>
          <w:jc w:val="right"/>
        </w:trPr>
        <w:tc>
          <w:tcPr>
            <w:tcW w:w="1264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14:paraId="624CC384" w14:textId="77777777" w:rsidR="005B7861" w:rsidRPr="004D3482" w:rsidRDefault="005B7861" w:rsidP="005B7861">
            <w:pPr>
              <w:pStyle w:val="Subtitle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972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F5975D" w14:textId="77777777" w:rsidR="005B7861" w:rsidRPr="00CF69A4" w:rsidRDefault="005B7861" w:rsidP="005B7861">
            <w:pPr>
              <w:pStyle w:val="Subtitle"/>
              <w:jc w:val="center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50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BCA0A8" w14:textId="77777777" w:rsidR="005B7861" w:rsidRPr="005A3D29" w:rsidRDefault="005B7861" w:rsidP="005B7861">
            <w:pPr>
              <w:pStyle w:val="Subtitle"/>
              <w:jc w:val="center"/>
              <w:rPr>
                <w:rFonts w:ascii="Simplified Arabic" w:hAnsi="Simplified Arabic" w:cs="Simplified Arabic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 w:val="0"/>
                <w:bCs w:val="0"/>
                <w:sz w:val="24"/>
                <w:szCs w:val="24"/>
                <w:rtl/>
              </w:rPr>
              <w:t>الثالث</w:t>
            </w:r>
          </w:p>
        </w:tc>
        <w:tc>
          <w:tcPr>
            <w:tcW w:w="460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6C06A7" w14:textId="77777777" w:rsidR="005B7861" w:rsidRPr="005A3D29" w:rsidRDefault="005B7861" w:rsidP="005B7861">
            <w:pPr>
              <w:pStyle w:val="Subtitle"/>
              <w:jc w:val="center"/>
              <w:rPr>
                <w:rFonts w:ascii="Simplified Arabic" w:hAnsi="Simplified Arabic" w:cs="Simplified Arabic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4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48024A" w14:textId="77777777" w:rsidR="005B7861" w:rsidRPr="003070E9" w:rsidRDefault="005B7861" w:rsidP="005B7861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jc w:val="lowKashida"/>
              <w:rPr>
                <w:rFonts w:ascii="Arial" w:hAnsi="Arial" w:cs="Simplified Arabic"/>
                <w:color w:val="000000"/>
                <w:kern w:val="18"/>
                <w:sz w:val="20"/>
                <w:szCs w:val="20"/>
                <w:rtl/>
                <w:lang w:bidi="ar-JO"/>
              </w:rPr>
            </w:pPr>
          </w:p>
        </w:tc>
        <w:tc>
          <w:tcPr>
            <w:tcW w:w="1358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8CD7FB" w14:textId="77777777" w:rsidR="005B7861" w:rsidRPr="00C6770F" w:rsidRDefault="005B7861" w:rsidP="005B7861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rPr>
                <w:rFonts w:ascii="Arial" w:hAnsi="Arial" w:cs="Simplified Arabic"/>
                <w:color w:val="FF0000"/>
                <w:kern w:val="18"/>
                <w:sz w:val="20"/>
                <w:szCs w:val="20"/>
                <w:rtl/>
                <w:lang w:bidi="ar-JO"/>
              </w:rPr>
            </w:pPr>
          </w:p>
        </w:tc>
      </w:tr>
    </w:tbl>
    <w:p w14:paraId="117CE2F6" w14:textId="77777777" w:rsidR="00872027" w:rsidRDefault="00850AA1" w:rsidP="00850AA1">
      <w:pPr>
        <w:bidi/>
        <w:rPr>
          <w:b/>
          <w:bCs/>
          <w:sz w:val="24"/>
          <w:szCs w:val="24"/>
          <w:rtl/>
          <w:lang w:bidi="ar-JO"/>
        </w:rPr>
      </w:pPr>
      <w:r w:rsidRPr="00850AA1">
        <w:rPr>
          <w:b/>
          <w:bCs/>
          <w:sz w:val="24"/>
          <w:szCs w:val="24"/>
          <w:rtl/>
          <w:lang w:bidi="ar-JO"/>
        </w:rPr>
        <w:t xml:space="preserve">        </w:t>
      </w:r>
    </w:p>
    <w:p w14:paraId="7F1BBD92" w14:textId="77777777" w:rsidR="00850AA1" w:rsidRPr="00872027" w:rsidRDefault="00872027" w:rsidP="00872027">
      <w:pPr>
        <w:bidi/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="00850AA1" w:rsidRPr="00850AA1">
        <w:rPr>
          <w:b/>
          <w:bCs/>
          <w:sz w:val="24"/>
          <w:szCs w:val="24"/>
          <w:rtl/>
          <w:lang w:bidi="ar-JO"/>
        </w:rPr>
        <w:t xml:space="preserve"> </w:t>
      </w:r>
      <w:r w:rsidR="00850AA1" w:rsidRPr="00850AA1">
        <w:rPr>
          <w:rFonts w:hint="eastAsia"/>
          <w:b/>
          <w:bCs/>
          <w:sz w:val="24"/>
          <w:szCs w:val="24"/>
          <w:rtl/>
          <w:lang w:bidi="ar-JO"/>
        </w:rPr>
        <w:t>نظمه</w:t>
      </w:r>
      <w:r w:rsidR="00850AA1" w:rsidRPr="00850AA1">
        <w:rPr>
          <w:b/>
          <w:bCs/>
          <w:sz w:val="24"/>
          <w:szCs w:val="24"/>
          <w:rtl/>
          <w:lang w:bidi="ar-JO"/>
        </w:rPr>
        <w:t>:</w:t>
      </w:r>
      <w:r w:rsidR="00850AA1">
        <w:rPr>
          <w:rFonts w:hint="cs"/>
          <w:b/>
          <w:bCs/>
          <w:sz w:val="24"/>
          <w:szCs w:val="24"/>
          <w:rtl/>
          <w:lang w:bidi="ar-JO"/>
        </w:rPr>
        <w:t xml:space="preserve">                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</w:t>
      </w:r>
      <w:r w:rsidR="00850AA1">
        <w:rPr>
          <w:rFonts w:hint="cs"/>
          <w:b/>
          <w:bCs/>
          <w:sz w:val="24"/>
          <w:szCs w:val="24"/>
          <w:rtl/>
          <w:lang w:bidi="ar-JO"/>
        </w:rPr>
        <w:t xml:space="preserve">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850AA1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="00850AA1" w:rsidRPr="00850AA1">
        <w:rPr>
          <w:b/>
          <w:bCs/>
          <w:sz w:val="24"/>
          <w:szCs w:val="24"/>
          <w:rtl/>
          <w:lang w:bidi="ar-JO"/>
        </w:rPr>
        <w:tab/>
      </w:r>
      <w:r w:rsidR="00850AA1" w:rsidRPr="00850AA1">
        <w:rPr>
          <w:rFonts w:hint="eastAsia"/>
          <w:b/>
          <w:bCs/>
          <w:sz w:val="24"/>
          <w:szCs w:val="24"/>
          <w:rtl/>
          <w:lang w:bidi="ar-JO"/>
        </w:rPr>
        <w:t>دققه</w:t>
      </w:r>
      <w:r w:rsidR="00850AA1" w:rsidRPr="00850AA1">
        <w:rPr>
          <w:b/>
          <w:bCs/>
          <w:sz w:val="24"/>
          <w:szCs w:val="24"/>
          <w:rtl/>
          <w:lang w:bidi="ar-JO"/>
        </w:rPr>
        <w:t>:</w:t>
      </w:r>
      <w:r w:rsidR="00850AA1">
        <w:rPr>
          <w:rFonts w:hint="cs"/>
          <w:b/>
          <w:bCs/>
          <w:sz w:val="24"/>
          <w:szCs w:val="24"/>
          <w:rtl/>
          <w:lang w:bidi="ar-JO"/>
        </w:rPr>
        <w:t xml:space="preserve">        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850AA1">
        <w:rPr>
          <w:rFonts w:hint="cs"/>
          <w:b/>
          <w:bCs/>
          <w:sz w:val="24"/>
          <w:szCs w:val="24"/>
          <w:rtl/>
          <w:lang w:bidi="ar-JO"/>
        </w:rPr>
        <w:t xml:space="preserve">                   </w:t>
      </w:r>
      <w:r w:rsidR="00850AA1" w:rsidRPr="00850AA1">
        <w:rPr>
          <w:b/>
          <w:bCs/>
          <w:sz w:val="24"/>
          <w:szCs w:val="24"/>
          <w:rtl/>
          <w:lang w:bidi="ar-JO"/>
        </w:rPr>
        <w:tab/>
      </w:r>
      <w:r w:rsidR="00850AA1" w:rsidRPr="00850AA1">
        <w:rPr>
          <w:rFonts w:hint="eastAsia"/>
          <w:b/>
          <w:bCs/>
          <w:sz w:val="24"/>
          <w:szCs w:val="24"/>
          <w:rtl/>
          <w:lang w:bidi="ar-JO"/>
        </w:rPr>
        <w:t>اعتمـاد</w:t>
      </w:r>
      <w:r w:rsidR="00850AA1" w:rsidRPr="00850AA1">
        <w:rPr>
          <w:b/>
          <w:bCs/>
          <w:sz w:val="24"/>
          <w:szCs w:val="24"/>
          <w:rtl/>
          <w:lang w:bidi="ar-JO"/>
        </w:rPr>
        <w:t>:</w:t>
      </w:r>
    </w:p>
    <w:sectPr w:rsidR="00850AA1" w:rsidRPr="00872027" w:rsidSect="00244976">
      <w:headerReference w:type="default" r:id="rId8"/>
      <w:footerReference w:type="default" r:id="rId9"/>
      <w:pgSz w:w="11906" w:h="16838"/>
      <w:pgMar w:top="993" w:right="1440" w:bottom="1560" w:left="1440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2D554" w14:textId="77777777" w:rsidR="00DA134F" w:rsidRDefault="00DA134F" w:rsidP="001A0ED7">
      <w:pPr>
        <w:spacing w:after="0" w:line="240" w:lineRule="auto"/>
      </w:pPr>
      <w:r>
        <w:separator/>
      </w:r>
    </w:p>
  </w:endnote>
  <w:endnote w:type="continuationSeparator" w:id="0">
    <w:p w14:paraId="28D5584F" w14:textId="77777777" w:rsidR="00DA134F" w:rsidRDefault="00DA134F" w:rsidP="001A0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536C35" w14:paraId="42507A1F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Simplified Arabic" w:hAnsi="Simplified Arabic" w:cs="Simplified Arabic"/>
              <w:b/>
              <w:bCs/>
              <w:caps/>
              <w:color w:val="000000" w:themeColor="text1"/>
            </w:rPr>
            <w:alias w:val="Author"/>
            <w:tag w:val=""/>
            <w:id w:val="1534539408"/>
            <w:placeholder>
              <w:docPart w:val="14248B2E16BD41349C2581DC3FBF6D9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E1D561F" w14:textId="77777777" w:rsidR="00536C35" w:rsidRPr="00536C35" w:rsidRDefault="00536C35" w:rsidP="00536C35">
              <w:pPr>
                <w:pStyle w:val="Header"/>
                <w:jc w:val="right"/>
                <w:rPr>
                  <w:rFonts w:ascii="Simplified Arabic" w:hAnsi="Simplified Arabic" w:cs="Simplified Arabic"/>
                  <w:b/>
                  <w:bCs/>
                  <w:caps/>
                  <w:color w:val="000000" w:themeColor="text1"/>
                </w:rPr>
              </w:pPr>
              <w:r w:rsidRPr="00536C35">
                <w:rPr>
                  <w:rFonts w:ascii="Simplified Arabic" w:hAnsi="Simplified Arabic" w:cs="Simplified Arabic"/>
                  <w:b/>
                  <w:bCs/>
                  <w:caps/>
                  <w:color w:val="000000" w:themeColor="text1"/>
                  <w:rtl/>
                </w:rPr>
                <w:t>الإصدار الثالث/ 2019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267DC738" w14:textId="77777777" w:rsidR="00536C35" w:rsidRDefault="00536C35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F00B5D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469DBBE" w14:textId="77777777" w:rsidR="00536C35" w:rsidRDefault="00536C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491CF" w14:textId="77777777" w:rsidR="00DA134F" w:rsidRDefault="00DA134F" w:rsidP="001A0ED7">
      <w:pPr>
        <w:spacing w:after="0" w:line="240" w:lineRule="auto"/>
      </w:pPr>
      <w:r>
        <w:separator/>
      </w:r>
    </w:p>
  </w:footnote>
  <w:footnote w:type="continuationSeparator" w:id="0">
    <w:p w14:paraId="17BEA483" w14:textId="77777777" w:rsidR="00DA134F" w:rsidRDefault="00DA134F" w:rsidP="001A0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2CDFC" w14:textId="5C915051" w:rsidR="00850AA1" w:rsidRDefault="00E36CB4" w:rsidP="00536C35">
    <w:pPr>
      <w:pStyle w:val="Header"/>
      <w:bidi/>
      <w:rPr>
        <w:rtl/>
        <w:lang w:bidi="ar-JO"/>
      </w:rPr>
    </w:pPr>
    <w:r w:rsidRPr="00816E14">
      <w:rPr>
        <w:rFonts w:cs="Times New Roman"/>
        <w:noProof/>
        <w:sz w:val="24"/>
        <w:szCs w:val="24"/>
        <w:lang w:bidi="en-US"/>
      </w:rPr>
      <w:drawing>
        <wp:anchor distT="0" distB="0" distL="114300" distR="114300" simplePos="0" relativeHeight="251661312" behindDoc="1" locked="0" layoutInCell="1" allowOverlap="1" wp14:anchorId="0B495718" wp14:editId="5C2883D5">
          <wp:simplePos x="0" y="0"/>
          <wp:positionH relativeFrom="page">
            <wp:posOffset>314325</wp:posOffset>
          </wp:positionH>
          <wp:positionV relativeFrom="paragraph">
            <wp:posOffset>-351155</wp:posOffset>
          </wp:positionV>
          <wp:extent cx="1714500" cy="533400"/>
          <wp:effectExtent l="0" t="0" r="0" b="0"/>
          <wp:wrapThrough wrapText="bothSides">
            <wp:wrapPolygon edited="0">
              <wp:start x="2160" y="771"/>
              <wp:lineTo x="720" y="4629"/>
              <wp:lineTo x="720" y="17743"/>
              <wp:lineTo x="16800" y="20057"/>
              <wp:lineTo x="18720" y="20057"/>
              <wp:lineTo x="21120" y="15429"/>
              <wp:lineTo x="20400" y="771"/>
              <wp:lineTo x="2160" y="771"/>
            </wp:wrapPolygon>
          </wp:wrapThrough>
          <wp:docPr id="72" name="Picture 72" descr="C:\Users\rshaikh\AppData\Local\Microsoft\Windows\INetCache\Content.Outlook\JRF79E2O\EN-SQ-2024-ISSA RECOGNITION MARK SPOT COLOURS UNCOATE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C:\Users\rshaikh\AppData\Local\Microsoft\Windows\INetCache\Content.Outlook\JRF79E2O\EN-SQ-2024-ISSA RECOGNITION MARK SPOT COLOURS UNCOAT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3C0AC55" wp14:editId="6BF89FC1">
          <wp:simplePos x="0" y="0"/>
          <wp:positionH relativeFrom="column">
            <wp:posOffset>4266565</wp:posOffset>
          </wp:positionH>
          <wp:positionV relativeFrom="paragraph">
            <wp:posOffset>-381635</wp:posOffset>
          </wp:positionV>
          <wp:extent cx="2303145" cy="565150"/>
          <wp:effectExtent l="0" t="0" r="0" b="0"/>
          <wp:wrapNone/>
          <wp:docPr id="71" name="Picture 7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14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853002" w14:textId="30703AED" w:rsidR="00850AA1" w:rsidRDefault="00850AA1" w:rsidP="00850AA1">
    <w:pPr>
      <w:pStyle w:val="Header"/>
      <w:bidi/>
      <w:rPr>
        <w:rtl/>
        <w:lang w:bidi="ar-JO"/>
      </w:rPr>
    </w:pPr>
  </w:p>
  <w:p w14:paraId="6E8FB97B" w14:textId="55E44A90" w:rsidR="001A0ED7" w:rsidRDefault="001A0ED7" w:rsidP="006256DD">
    <w:pPr>
      <w:pStyle w:val="Header"/>
      <w:bidi/>
      <w:rPr>
        <w:rtl/>
        <w:lang w:bidi="ar-J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1401"/>
    <w:multiLevelType w:val="hybridMultilevel"/>
    <w:tmpl w:val="B2B4261E"/>
    <w:lvl w:ilvl="0" w:tplc="F3EAF646">
      <w:start w:val="15"/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81998"/>
    <w:multiLevelType w:val="hybridMultilevel"/>
    <w:tmpl w:val="01349656"/>
    <w:lvl w:ilvl="0" w:tplc="66844FB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06D37"/>
    <w:multiLevelType w:val="hybridMultilevel"/>
    <w:tmpl w:val="39107504"/>
    <w:lvl w:ilvl="0" w:tplc="F3EAF646">
      <w:start w:val="15"/>
      <w:numFmt w:val="bullet"/>
      <w:lvlText w:val="-"/>
      <w:lvlJc w:val="left"/>
      <w:pPr>
        <w:ind w:left="99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15CD0123"/>
    <w:multiLevelType w:val="hybridMultilevel"/>
    <w:tmpl w:val="A8DC72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E3BDC"/>
    <w:multiLevelType w:val="hybridMultilevel"/>
    <w:tmpl w:val="4DC4A9CC"/>
    <w:lvl w:ilvl="0" w:tplc="9B9411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lang w:bidi="ar-SA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CC73C45"/>
    <w:multiLevelType w:val="hybridMultilevel"/>
    <w:tmpl w:val="D818B3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5600E"/>
    <w:multiLevelType w:val="hybridMultilevel"/>
    <w:tmpl w:val="8E862C60"/>
    <w:lvl w:ilvl="0" w:tplc="B2CA8FBE">
      <w:start w:val="4"/>
      <w:numFmt w:val="bullet"/>
      <w:lvlText w:val="˗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65F0B8F"/>
    <w:multiLevelType w:val="hybridMultilevel"/>
    <w:tmpl w:val="25CEA5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837B32"/>
    <w:multiLevelType w:val="hybridMultilevel"/>
    <w:tmpl w:val="7ED05354"/>
    <w:lvl w:ilvl="0" w:tplc="B2CA8FBE">
      <w:start w:val="4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F9A3CC8">
      <w:start w:val="10"/>
      <w:numFmt w:val="bullet"/>
      <w:lvlText w:val="•"/>
      <w:lvlJc w:val="left"/>
      <w:pPr>
        <w:ind w:left="1440" w:hanging="360"/>
      </w:pPr>
      <w:rPr>
        <w:rFonts w:ascii="Simplified Arabic" w:eastAsia="Times New Roman" w:hAnsi="Simplified Arabic" w:cs="Simplified Arabic" w:hint="default"/>
        <w:b w:val="0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659D1"/>
    <w:multiLevelType w:val="hybridMultilevel"/>
    <w:tmpl w:val="C94CFB16"/>
    <w:lvl w:ilvl="0" w:tplc="71E27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36BEE"/>
    <w:multiLevelType w:val="hybridMultilevel"/>
    <w:tmpl w:val="15D84DB0"/>
    <w:lvl w:ilvl="0" w:tplc="71E27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07FF9"/>
    <w:multiLevelType w:val="hybridMultilevel"/>
    <w:tmpl w:val="C89E013E"/>
    <w:lvl w:ilvl="0" w:tplc="F3EAF646">
      <w:start w:val="15"/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C1FCC"/>
    <w:multiLevelType w:val="hybridMultilevel"/>
    <w:tmpl w:val="0A8AC072"/>
    <w:lvl w:ilvl="0" w:tplc="66844FB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0470F"/>
    <w:multiLevelType w:val="hybridMultilevel"/>
    <w:tmpl w:val="8B26ADB0"/>
    <w:lvl w:ilvl="0" w:tplc="66844FB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F73DA"/>
    <w:multiLevelType w:val="hybridMultilevel"/>
    <w:tmpl w:val="FAE60022"/>
    <w:lvl w:ilvl="0" w:tplc="B2CA8FBE">
      <w:start w:val="4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E307DCE">
      <w:start w:val="10"/>
      <w:numFmt w:val="bullet"/>
      <w:lvlText w:val="•"/>
      <w:lvlJc w:val="left"/>
      <w:pPr>
        <w:ind w:left="1440" w:hanging="360"/>
      </w:pPr>
      <w:rPr>
        <w:rFonts w:ascii="Simplified Arabic" w:eastAsia="Times New Roman" w:hAnsi="Simplified Arabic" w:cs="Simplified Arabic" w:hint="default"/>
        <w:b w:val="0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20F9E"/>
    <w:multiLevelType w:val="hybridMultilevel"/>
    <w:tmpl w:val="806C48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46F50"/>
    <w:multiLevelType w:val="multilevel"/>
    <w:tmpl w:val="378ECB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ascii="Simplified Arabic" w:hAnsi="Simplified Arabic" w:cs="Simplified Arabic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implified Arabic" w:hAnsi="Simplified Arabic" w:cs="Simplified Arabic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Simplified Arabic" w:hAnsi="Simplified Arabic" w:cs="Simplified Arabic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implified Arabic" w:hAnsi="Simplified Arabic" w:cs="Simplified Arabic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Simplified Arabic" w:hAnsi="Simplified Arabic" w:cs="Simplified Arabic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Simplified Arabic" w:hAnsi="Simplified Arabic" w:cs="Simplified Arabic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Simplified Arabic" w:hAnsi="Simplified Arabic" w:cs="Simplified Arabic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Simplified Arabic" w:hAnsi="Simplified Arabic" w:cs="Simplified Arabic" w:hint="default"/>
        <w:sz w:val="24"/>
      </w:rPr>
    </w:lvl>
  </w:abstractNum>
  <w:abstractNum w:abstractNumId="17" w15:restartNumberingAfterBreak="0">
    <w:nsid w:val="6BD1123B"/>
    <w:multiLevelType w:val="multilevel"/>
    <w:tmpl w:val="378ECB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ascii="Simplified Arabic" w:hAnsi="Simplified Arabic" w:cs="Simplified Arabic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implified Arabic" w:hAnsi="Simplified Arabic" w:cs="Simplified Arabic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Simplified Arabic" w:hAnsi="Simplified Arabic" w:cs="Simplified Arabic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implified Arabic" w:hAnsi="Simplified Arabic" w:cs="Simplified Arabic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Simplified Arabic" w:hAnsi="Simplified Arabic" w:cs="Simplified Arabic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Simplified Arabic" w:hAnsi="Simplified Arabic" w:cs="Simplified Arabic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Simplified Arabic" w:hAnsi="Simplified Arabic" w:cs="Simplified Arabic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Simplified Arabic" w:hAnsi="Simplified Arabic" w:cs="Simplified Arabic" w:hint="default"/>
        <w:sz w:val="24"/>
      </w:rPr>
    </w:lvl>
  </w:abstractNum>
  <w:abstractNum w:abstractNumId="18" w15:restartNumberingAfterBreak="0">
    <w:nsid w:val="6CBF2180"/>
    <w:multiLevelType w:val="hybridMultilevel"/>
    <w:tmpl w:val="A5D43D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FA01028"/>
    <w:multiLevelType w:val="hybridMultilevel"/>
    <w:tmpl w:val="CAEA2D54"/>
    <w:lvl w:ilvl="0" w:tplc="160C2E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324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417EE"/>
    <w:multiLevelType w:val="hybridMultilevel"/>
    <w:tmpl w:val="56CA0C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27DF6"/>
    <w:multiLevelType w:val="hybridMultilevel"/>
    <w:tmpl w:val="572CA418"/>
    <w:lvl w:ilvl="0" w:tplc="B2CA8FBE">
      <w:start w:val="4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1"/>
  </w:num>
  <w:num w:numId="4">
    <w:abstractNumId w:val="14"/>
  </w:num>
  <w:num w:numId="5">
    <w:abstractNumId w:val="6"/>
  </w:num>
  <w:num w:numId="6">
    <w:abstractNumId w:val="17"/>
  </w:num>
  <w:num w:numId="7">
    <w:abstractNumId w:val="2"/>
  </w:num>
  <w:num w:numId="8">
    <w:abstractNumId w:val="10"/>
  </w:num>
  <w:num w:numId="9">
    <w:abstractNumId w:val="9"/>
  </w:num>
  <w:num w:numId="10">
    <w:abstractNumId w:val="19"/>
  </w:num>
  <w:num w:numId="11">
    <w:abstractNumId w:val="0"/>
  </w:num>
  <w:num w:numId="12">
    <w:abstractNumId w:val="11"/>
  </w:num>
  <w:num w:numId="13">
    <w:abstractNumId w:val="4"/>
  </w:num>
  <w:num w:numId="14">
    <w:abstractNumId w:val="18"/>
  </w:num>
  <w:num w:numId="15">
    <w:abstractNumId w:val="0"/>
  </w:num>
  <w:num w:numId="16">
    <w:abstractNumId w:val="7"/>
  </w:num>
  <w:num w:numId="17">
    <w:abstractNumId w:val="12"/>
  </w:num>
  <w:num w:numId="18">
    <w:abstractNumId w:val="1"/>
  </w:num>
  <w:num w:numId="19">
    <w:abstractNumId w:val="13"/>
  </w:num>
  <w:num w:numId="20">
    <w:abstractNumId w:val="5"/>
  </w:num>
  <w:num w:numId="21">
    <w:abstractNumId w:val="3"/>
  </w:num>
  <w:num w:numId="22">
    <w:abstractNumId w:val="1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ED7"/>
    <w:rsid w:val="00021F39"/>
    <w:rsid w:val="00035C88"/>
    <w:rsid w:val="00060C46"/>
    <w:rsid w:val="00072EA1"/>
    <w:rsid w:val="00073320"/>
    <w:rsid w:val="000A71DA"/>
    <w:rsid w:val="000F5552"/>
    <w:rsid w:val="001008EF"/>
    <w:rsid w:val="00104E6B"/>
    <w:rsid w:val="00157D2A"/>
    <w:rsid w:val="00166F17"/>
    <w:rsid w:val="00176AB4"/>
    <w:rsid w:val="001861C5"/>
    <w:rsid w:val="001A0ED7"/>
    <w:rsid w:val="001E3C6F"/>
    <w:rsid w:val="001F4DD6"/>
    <w:rsid w:val="00244976"/>
    <w:rsid w:val="00275DE9"/>
    <w:rsid w:val="002765A5"/>
    <w:rsid w:val="002930C9"/>
    <w:rsid w:val="00294631"/>
    <w:rsid w:val="002A3B7D"/>
    <w:rsid w:val="002E3FCF"/>
    <w:rsid w:val="002E79F4"/>
    <w:rsid w:val="002F0FAF"/>
    <w:rsid w:val="003070E9"/>
    <w:rsid w:val="00316E4C"/>
    <w:rsid w:val="003264B5"/>
    <w:rsid w:val="00326FF9"/>
    <w:rsid w:val="0033092E"/>
    <w:rsid w:val="00341B71"/>
    <w:rsid w:val="003642B4"/>
    <w:rsid w:val="003A7FB3"/>
    <w:rsid w:val="003E6F07"/>
    <w:rsid w:val="003F60E6"/>
    <w:rsid w:val="00445CA8"/>
    <w:rsid w:val="00446333"/>
    <w:rsid w:val="00455C0A"/>
    <w:rsid w:val="004D3482"/>
    <w:rsid w:val="004F6339"/>
    <w:rsid w:val="00522F5D"/>
    <w:rsid w:val="00536C35"/>
    <w:rsid w:val="005373D9"/>
    <w:rsid w:val="00553E68"/>
    <w:rsid w:val="005634FD"/>
    <w:rsid w:val="00593AC2"/>
    <w:rsid w:val="005A3D29"/>
    <w:rsid w:val="005B58FC"/>
    <w:rsid w:val="005B7861"/>
    <w:rsid w:val="00607EE0"/>
    <w:rsid w:val="006256DD"/>
    <w:rsid w:val="00646357"/>
    <w:rsid w:val="006634DD"/>
    <w:rsid w:val="00683025"/>
    <w:rsid w:val="00686FC0"/>
    <w:rsid w:val="006932E3"/>
    <w:rsid w:val="006D17E7"/>
    <w:rsid w:val="006E410B"/>
    <w:rsid w:val="00700AC0"/>
    <w:rsid w:val="00707D62"/>
    <w:rsid w:val="00731F14"/>
    <w:rsid w:val="00783038"/>
    <w:rsid w:val="007D42C9"/>
    <w:rsid w:val="007E091A"/>
    <w:rsid w:val="007E172E"/>
    <w:rsid w:val="007E4C35"/>
    <w:rsid w:val="00823234"/>
    <w:rsid w:val="00850AA1"/>
    <w:rsid w:val="00862C0E"/>
    <w:rsid w:val="008649BB"/>
    <w:rsid w:val="008703D5"/>
    <w:rsid w:val="00872027"/>
    <w:rsid w:val="00887082"/>
    <w:rsid w:val="00893680"/>
    <w:rsid w:val="008A6403"/>
    <w:rsid w:val="008D5DFD"/>
    <w:rsid w:val="008D7613"/>
    <w:rsid w:val="008F426C"/>
    <w:rsid w:val="00901719"/>
    <w:rsid w:val="00912BA7"/>
    <w:rsid w:val="00925F87"/>
    <w:rsid w:val="00933343"/>
    <w:rsid w:val="00942381"/>
    <w:rsid w:val="00990DED"/>
    <w:rsid w:val="009A4A51"/>
    <w:rsid w:val="009C637B"/>
    <w:rsid w:val="009D799E"/>
    <w:rsid w:val="009E3EF0"/>
    <w:rsid w:val="00A2392B"/>
    <w:rsid w:val="00A34F67"/>
    <w:rsid w:val="00A47D9B"/>
    <w:rsid w:val="00A53BC3"/>
    <w:rsid w:val="00AB1ED3"/>
    <w:rsid w:val="00AC1E2C"/>
    <w:rsid w:val="00AD1497"/>
    <w:rsid w:val="00B01EC6"/>
    <w:rsid w:val="00B300D2"/>
    <w:rsid w:val="00B77D42"/>
    <w:rsid w:val="00BF53A7"/>
    <w:rsid w:val="00C36016"/>
    <w:rsid w:val="00C7048E"/>
    <w:rsid w:val="00C73BD3"/>
    <w:rsid w:val="00C778BC"/>
    <w:rsid w:val="00C85E68"/>
    <w:rsid w:val="00CD24A5"/>
    <w:rsid w:val="00CF69A4"/>
    <w:rsid w:val="00D04881"/>
    <w:rsid w:val="00D87AC5"/>
    <w:rsid w:val="00DA134F"/>
    <w:rsid w:val="00DB4D8F"/>
    <w:rsid w:val="00DD2FEB"/>
    <w:rsid w:val="00DE1712"/>
    <w:rsid w:val="00DF144B"/>
    <w:rsid w:val="00E36CB4"/>
    <w:rsid w:val="00E431E2"/>
    <w:rsid w:val="00E44B66"/>
    <w:rsid w:val="00E47C3E"/>
    <w:rsid w:val="00E600A8"/>
    <w:rsid w:val="00E61354"/>
    <w:rsid w:val="00EB4E00"/>
    <w:rsid w:val="00EC0A7E"/>
    <w:rsid w:val="00EC4EE9"/>
    <w:rsid w:val="00EC53F4"/>
    <w:rsid w:val="00ED2E6A"/>
    <w:rsid w:val="00F00B5D"/>
    <w:rsid w:val="00F24E64"/>
    <w:rsid w:val="00F30051"/>
    <w:rsid w:val="00F30127"/>
    <w:rsid w:val="00F370B1"/>
    <w:rsid w:val="00F558A7"/>
    <w:rsid w:val="00F84661"/>
    <w:rsid w:val="00FA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510414"/>
  <w15:docId w15:val="{17A774CF-6D41-4D5A-A433-97C9C852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F39"/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1A0ED7"/>
    <w:pPr>
      <w:bidi/>
      <w:spacing w:after="0" w:line="240" w:lineRule="auto"/>
      <w:jc w:val="lowKashida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1A0ED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0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ED7"/>
    <w:rPr>
      <w:rFonts w:ascii="Calibri" w:eastAsia="Times New Roman" w:hAnsi="Calibri" w:cs="Arial"/>
    </w:rPr>
  </w:style>
  <w:style w:type="paragraph" w:styleId="ListParagraph">
    <w:name w:val="List Paragraph"/>
    <w:basedOn w:val="Normal"/>
    <w:uiPriority w:val="34"/>
    <w:qFormat/>
    <w:rsid w:val="001A0E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0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ED7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A0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ED7"/>
    <w:rPr>
      <w:rFonts w:ascii="Calibri" w:eastAsia="Times New Roman" w:hAnsi="Calibri" w:cs="Arial"/>
    </w:rPr>
  </w:style>
  <w:style w:type="table" w:styleId="TableGrid">
    <w:name w:val="Table Grid"/>
    <w:basedOn w:val="TableNormal"/>
    <w:uiPriority w:val="59"/>
    <w:rsid w:val="00536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248B2E16BD41349C2581DC3FBF6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484D0-0948-4C43-9141-6EA3991D4FAB}"/>
      </w:docPartPr>
      <w:docPartBody>
        <w:p w:rsidR="00CA24A1" w:rsidRDefault="00FB2D0E" w:rsidP="00FB2D0E">
          <w:pPr>
            <w:pStyle w:val="14248B2E16BD41349C2581DC3FBF6D98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D0E"/>
    <w:rsid w:val="00097205"/>
    <w:rsid w:val="00121FB4"/>
    <w:rsid w:val="0033377A"/>
    <w:rsid w:val="003C3B87"/>
    <w:rsid w:val="00417237"/>
    <w:rsid w:val="006A180F"/>
    <w:rsid w:val="006D3A83"/>
    <w:rsid w:val="0075363C"/>
    <w:rsid w:val="0078387A"/>
    <w:rsid w:val="007E027C"/>
    <w:rsid w:val="00B852AB"/>
    <w:rsid w:val="00C60841"/>
    <w:rsid w:val="00CA24A1"/>
    <w:rsid w:val="00FB2D0E"/>
    <w:rsid w:val="00FD1EA1"/>
    <w:rsid w:val="00FE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248B2E16BD41349C2581DC3FBF6D98">
    <w:name w:val="14248B2E16BD41349C2581DC3FBF6D98"/>
    <w:rsid w:val="00FB2D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F559E-0094-430C-83E6-C5C9216D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إصدار الثالث/ 2019</dc:creator>
  <cp:lastModifiedBy>Fatimah Abdul-Jawwad</cp:lastModifiedBy>
  <cp:revision>2</cp:revision>
  <cp:lastPrinted>2019-11-24T11:25:00Z</cp:lastPrinted>
  <dcterms:created xsi:type="dcterms:W3CDTF">2025-12-14T07:50:00Z</dcterms:created>
  <dcterms:modified xsi:type="dcterms:W3CDTF">2025-12-14T07:50:00Z</dcterms:modified>
</cp:coreProperties>
</file>